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 CYR" w:hAnsi="Times New Roman" w:cs="Times New Roman"/>
          <w:sz w:val="26"/>
          <w:szCs w:val="26"/>
          <w:lang w:eastAsia="ar-SA"/>
        </w:rPr>
        <w:t>Красноярск</w:t>
      </w:r>
    </w:p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2022 год</w:t>
      </w:r>
    </w:p>
    <w:p w:rsidR="0084645E" w:rsidRPr="004E6B38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щение о проведен</w:t>
      </w:r>
      <w:proofErr w:type="gramStart"/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ии ау</w:t>
      </w:r>
      <w:proofErr w:type="gramEnd"/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кциона</w:t>
      </w:r>
    </w:p>
    <w:p w:rsidR="0084645E" w:rsidRDefault="0084645E" w:rsidP="008464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proofErr w:type="gramStart"/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Департамент муниципального имущества и земельных отношений администрации города Красноярска  сообщает </w:t>
      </w:r>
      <w:r w:rsidR="00A71784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о проведении                 «6</w:t>
      </w:r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» </w:t>
      </w:r>
      <w:r w:rsidR="00A71784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июля 2022 года в 10 часов 0</w:t>
      </w:r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0 минут (местное время) аукциона на право заключения договора аренды нежилого помещения,</w:t>
      </w:r>
      <w:r w:rsidRPr="0084645E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 </w:t>
      </w:r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участниками которого могут являться только субъекты малого и среднего предпринимательства, физические лица, не являющиеся индивидуальными предпринимателями и применяющие специальный налоговый режим «Налог на профессиональный доход», и организации, образующие инфраструктуру</w:t>
      </w:r>
      <w:proofErr w:type="gramEnd"/>
      <w:r w:rsidRPr="0084645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поддержки субъектов малого и среднего предпринимательства</w:t>
      </w:r>
    </w:p>
    <w:p w:rsidR="00A71784" w:rsidRPr="004E6B38" w:rsidRDefault="00A71784" w:rsidP="00A7178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6096"/>
      </w:tblGrid>
      <w:tr w:rsidR="00A71784" w:rsidRPr="00A71784" w:rsidTr="00A71784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784" w:rsidRPr="00A71784" w:rsidRDefault="00A71784" w:rsidP="00A7178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784" w:rsidRPr="00A71784" w:rsidRDefault="00A71784" w:rsidP="00A7178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тор аукциона </w:t>
            </w:r>
            <w:proofErr w:type="gramStart"/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784" w:rsidRPr="00A71784" w:rsidRDefault="00A71784" w:rsidP="00A717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A7178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A71784" w:rsidRPr="00A71784" w:rsidRDefault="00A71784" w:rsidP="00A717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Департамент муниципального имущества и земельных отношений администрации г. Красноярска</w:t>
            </w:r>
          </w:p>
          <w:p w:rsidR="00A71784" w:rsidRPr="00A71784" w:rsidRDefault="00A71784" w:rsidP="00A717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A7178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</w:t>
            </w: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. Красноярск,            ул. Карла Маркса, д. 75</w:t>
            </w:r>
          </w:p>
          <w:p w:rsidR="00A71784" w:rsidRPr="00A71784" w:rsidRDefault="00A71784" w:rsidP="00A717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7178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660049</w:t>
            </w: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ул. Карла Маркса, д. 75  </w:t>
            </w:r>
          </w:p>
          <w:p w:rsidR="00A71784" w:rsidRPr="00A71784" w:rsidRDefault="00A71784" w:rsidP="00A717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2466010657/246601001    </w:t>
            </w:r>
          </w:p>
          <w:p w:rsidR="00A71784" w:rsidRPr="00A71784" w:rsidRDefault="00A71784" w:rsidP="00A71784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mi</w:t>
            </w:r>
            <w:proofErr w:type="spellEnd"/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mkrsk</w:t>
            </w:r>
            <w:proofErr w:type="spellEnd"/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A71784" w:rsidRPr="00A71784" w:rsidRDefault="00A71784" w:rsidP="00A71784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официального сайта в сети «Интернет»: </w:t>
            </w:r>
            <w:hyperlink r:id="rId9" w:history="1">
              <w:r w:rsidRPr="00A71784">
                <w:rPr>
                  <w:rFonts w:ascii="Times New Roman" w:eastAsia="Times New Roman" w:hAnsi="Times New Roman" w:cs="Times New Roman"/>
                  <w:sz w:val="24"/>
                  <w:szCs w:val="24"/>
                  <w:lang w:val="de-DE" w:eastAsia="ar-SA"/>
                </w:rPr>
                <w:t>www.admkrsk.ru</w:t>
              </w:r>
            </w:hyperlink>
          </w:p>
          <w:p w:rsidR="00A71784" w:rsidRPr="00A71784" w:rsidRDefault="00A71784" w:rsidP="00A71784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 226-17-66, 226-17-08</w:t>
            </w:r>
          </w:p>
          <w:p w:rsidR="00A71784" w:rsidRPr="00A71784" w:rsidRDefault="00A71784" w:rsidP="00A717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ое лицо: Мистрюкова Марина Михайловна, Михаленко Сергей Леонидович</w:t>
            </w:r>
          </w:p>
        </w:tc>
      </w:tr>
      <w:tr w:rsidR="00A71784" w:rsidRPr="00A71784" w:rsidTr="00A71784">
        <w:trPr>
          <w:trHeight w:val="35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784" w:rsidRPr="00A71784" w:rsidRDefault="00A71784" w:rsidP="00A7178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784" w:rsidRPr="00A71784" w:rsidRDefault="00A71784" w:rsidP="00A71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A71784" w:rsidRPr="00A71784" w:rsidRDefault="00A71784" w:rsidP="00A71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имущества. </w:t>
            </w:r>
          </w:p>
          <w:p w:rsidR="00A71784" w:rsidRPr="00A71784" w:rsidRDefault="00A71784" w:rsidP="00A71784">
            <w:pPr>
              <w:widowControl w:val="0"/>
              <w:suppressAutoHyphens/>
              <w:autoSpaceDE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784" w:rsidRPr="00A71784" w:rsidRDefault="00A71784" w:rsidP="00A717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от 1</w:t>
            </w: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нежилое помещение № 62 общей площадью 118,5 кв. м, кадастровый номер 24:50:0000000:166353, расположенное по адресу: Красноярский край,                  г. Красноярск, Октябрьский район, ул. Толстого, д. 70.</w:t>
            </w:r>
          </w:p>
          <w:p w:rsidR="00A71784" w:rsidRPr="00A71784" w:rsidRDefault="00A71784" w:rsidP="00A717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аж: подвал. </w:t>
            </w:r>
          </w:p>
          <w:p w:rsidR="00A71784" w:rsidRPr="00A71784" w:rsidRDefault="00A71784" w:rsidP="00A717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постройки: 1964 г.</w:t>
            </w:r>
          </w:p>
          <w:p w:rsidR="00A71784" w:rsidRPr="00A71784" w:rsidRDefault="00A71784" w:rsidP="00A717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е: удовлетворительное, требуется проведение ремонта.</w:t>
            </w:r>
          </w:p>
          <w:p w:rsidR="00A71784" w:rsidRPr="00A71784" w:rsidRDefault="00A71784" w:rsidP="00A717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.</w:t>
            </w:r>
          </w:p>
          <w:p w:rsidR="00A71784" w:rsidRPr="00A71784" w:rsidRDefault="00A71784" w:rsidP="00A717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обременения:  отсутствует.  </w:t>
            </w:r>
          </w:p>
        </w:tc>
      </w:tr>
      <w:tr w:rsidR="00A71784" w:rsidRPr="00A71784" w:rsidTr="00A71784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784" w:rsidRPr="00A71784" w:rsidRDefault="00A71784" w:rsidP="00A7178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784" w:rsidRPr="00A71784" w:rsidRDefault="00A71784" w:rsidP="00A71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784" w:rsidRPr="00A71784" w:rsidRDefault="00A71784" w:rsidP="00A71784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т 1 – 33 535 (тридцать три тысячи пятьсот тридцать пять) рублей 50 копеек – (без учета НДС, коммунальных, эксплуатационных и административно-хозяйственных расходов)</w:t>
            </w:r>
          </w:p>
        </w:tc>
      </w:tr>
      <w:tr w:rsidR="00A71784" w:rsidRPr="00A71784" w:rsidTr="00A71784">
        <w:trPr>
          <w:trHeight w:val="152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784" w:rsidRPr="00A71784" w:rsidRDefault="00A71784" w:rsidP="00A7178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784" w:rsidRPr="00A71784" w:rsidRDefault="00A71784" w:rsidP="00A71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784" w:rsidRPr="00A71784" w:rsidRDefault="00A71784" w:rsidP="00A71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A71784" w:rsidRPr="00A71784" w:rsidRDefault="00A71784" w:rsidP="00A71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</w:t>
            </w:r>
            <w:proofErr w:type="gramStart"/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приема-передачи объекта </w:t>
            </w:r>
          </w:p>
        </w:tc>
      </w:tr>
      <w:tr w:rsidR="00A71784" w:rsidRPr="00A71784" w:rsidTr="00A71784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784" w:rsidRPr="00A71784" w:rsidRDefault="00A71784" w:rsidP="00A7178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784" w:rsidRPr="00A71784" w:rsidRDefault="00A71784" w:rsidP="00A71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A71784" w:rsidRPr="00A71784" w:rsidRDefault="00A71784" w:rsidP="00A71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ый адрес сайта в сети «Интернет», на котором размещена документация об аукционе.</w:t>
            </w:r>
          </w:p>
          <w:p w:rsidR="00A71784" w:rsidRPr="00A71784" w:rsidRDefault="00A71784" w:rsidP="00A71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784" w:rsidRPr="00A71784" w:rsidRDefault="00A71784" w:rsidP="00A717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кументация об аукционе предоставляется бесплатно в течение двух рабочих дней на основании письменного заявления заинтересованного лица, поданного в письменной форме, в </w:t>
            </w:r>
            <w:proofErr w:type="spellStart"/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 форме электронного документа. </w:t>
            </w:r>
          </w:p>
          <w:p w:rsidR="00A71784" w:rsidRPr="00A71784" w:rsidRDefault="00A71784" w:rsidP="00A717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кументации осуществляется следующими способами (по выбору заявителя): </w:t>
            </w:r>
          </w:p>
          <w:p w:rsidR="00A71784" w:rsidRPr="00A71784" w:rsidRDefault="00A71784" w:rsidP="00A717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 адресу: г. Красноярск, ул. Карла Маркса, д. 75 (кабинет 401), время выдачи: в рабочие дни с 09 часов 00 минут до 13 часов 00 минут по местному времени;</w:t>
            </w:r>
          </w:p>
          <w:p w:rsidR="00A71784" w:rsidRPr="00A71784" w:rsidRDefault="00A71784" w:rsidP="00A717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равляется почтовым отправлением по почтовому адресу, указанному заявителем;</w:t>
            </w:r>
          </w:p>
          <w:p w:rsidR="00A71784" w:rsidRPr="00A71784" w:rsidRDefault="00A71784" w:rsidP="00A717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A71784" w:rsidRPr="00A71784" w:rsidRDefault="00A71784" w:rsidP="00A717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предоставляется </w:t>
            </w:r>
            <w:proofErr w:type="gramStart"/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 размещения извещения о проведении аукциона в установленном порядке до даты окончания подачи заявок на участие</w:t>
            </w:r>
            <w:proofErr w:type="gramEnd"/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укционе. </w:t>
            </w:r>
          </w:p>
          <w:p w:rsidR="00A71784" w:rsidRPr="00A71784" w:rsidRDefault="00A71784" w:rsidP="00A717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размещается на официальном сайте торгов - www.torgi.gov.ru.</w:t>
            </w:r>
          </w:p>
          <w:p w:rsidR="00A71784" w:rsidRPr="00A71784" w:rsidRDefault="00A71784" w:rsidP="00A717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полнительно информация об аукционе размещается на официальном сайте администрации города Красноярска - www.admkrsk.ru.</w:t>
            </w:r>
          </w:p>
          <w:p w:rsidR="00A71784" w:rsidRPr="00A71784" w:rsidRDefault="00A71784" w:rsidP="00A717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смотр имущества проводится без взимания платы в рабочие дни еженедельно по четвергам с 10 часов 00 минут до 10 часов 30 минут по местному времени.  </w:t>
            </w:r>
          </w:p>
          <w:p w:rsidR="00A71784" w:rsidRPr="00A71784" w:rsidRDefault="00A71784" w:rsidP="00A717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</w:t>
            </w:r>
            <w:proofErr w:type="gramStart"/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A71784" w:rsidRPr="00A71784" w:rsidRDefault="00A71784" w:rsidP="00A71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онтактное лицо, ответственное за осмотр помещения: Ковтун Алина Александровна,                    тел. 226-17-57 (226-17-66)</w:t>
            </w:r>
          </w:p>
        </w:tc>
      </w:tr>
      <w:tr w:rsidR="00A71784" w:rsidRPr="00A71784" w:rsidTr="00A71784">
        <w:trPr>
          <w:trHeight w:val="4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784" w:rsidRPr="00A71784" w:rsidRDefault="00A71784" w:rsidP="00A7178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784" w:rsidRPr="00A71784" w:rsidRDefault="00A71784" w:rsidP="00A71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784" w:rsidRPr="00A71784" w:rsidRDefault="00A71784" w:rsidP="00A71784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ному платежу за право аренды – 33 535,50 руб. </w:t>
            </w:r>
          </w:p>
          <w:p w:rsidR="00A71784" w:rsidRPr="00A71784" w:rsidRDefault="00A71784" w:rsidP="00A71784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явители обеспечивают оплату задатков в срок не позднее 21.06.2022.</w:t>
            </w:r>
          </w:p>
          <w:p w:rsidR="00A71784" w:rsidRPr="00A71784" w:rsidRDefault="00A71784" w:rsidP="00A71784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A71784" w:rsidRPr="00A71784" w:rsidRDefault="00A71784" w:rsidP="00A71784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тель - </w:t>
            </w:r>
            <w:r w:rsidRPr="00A7178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УФК по Красноярскому краю (департамент муниципального имущества и земельных отношений администрации г. Красноярска)  </w:t>
            </w:r>
          </w:p>
          <w:p w:rsidR="00A71784" w:rsidRPr="00A71784" w:rsidRDefault="00A71784" w:rsidP="00A717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2466010657/ КПП 246601001   </w:t>
            </w:r>
          </w:p>
          <w:p w:rsidR="00A71784" w:rsidRPr="00A71784" w:rsidRDefault="00A71784" w:rsidP="00A717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Расчетный счет </w:t>
            </w: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232643047010001900</w:t>
            </w:r>
          </w:p>
          <w:p w:rsidR="00A71784" w:rsidRPr="00A71784" w:rsidRDefault="00A71784" w:rsidP="00A717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 // УФК по Красноярскому краю, г. Красноярск,</w:t>
            </w:r>
          </w:p>
          <w:p w:rsidR="00A71784" w:rsidRPr="00A71784" w:rsidRDefault="00A71784" w:rsidP="00A717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БИК 010407105, к/с 40102810245370000011</w:t>
            </w:r>
          </w:p>
          <w:p w:rsidR="00A71784" w:rsidRPr="00A71784" w:rsidRDefault="00A71784" w:rsidP="00A7178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и порядок внесения задатка, условия возврата </w:t>
            </w: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датка указаны в пункте 4 аукционной документации.</w:t>
            </w:r>
          </w:p>
        </w:tc>
      </w:tr>
      <w:tr w:rsidR="00A71784" w:rsidRPr="00A71784" w:rsidTr="00A71784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784" w:rsidRPr="00A71784" w:rsidRDefault="00A71784" w:rsidP="00A7178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784" w:rsidRPr="00A71784" w:rsidRDefault="00A71784" w:rsidP="00A71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784" w:rsidRPr="00A71784" w:rsidRDefault="00A71784" w:rsidP="00A71784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A71784" w:rsidRPr="00A71784" w:rsidRDefault="00A71784" w:rsidP="00A71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с даты принятия решения об отказе от проведения аукциона; </w:t>
            </w:r>
          </w:p>
          <w:p w:rsidR="00A71784" w:rsidRPr="00A71784" w:rsidRDefault="00A71784" w:rsidP="00A717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нять решение о внесении изменений в извещение о проведен</w:t>
            </w:r>
            <w:proofErr w:type="gramStart"/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</w:t>
            </w:r>
            <w:proofErr w:type="gramStart"/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 размещения</w:t>
            </w:r>
            <w:proofErr w:type="gramEnd"/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фициальном сайте торгов внесенных изменений до даты окончания подачи заявок на участие в аукционе он составлял не менее пятнадцати дней. </w:t>
            </w:r>
          </w:p>
        </w:tc>
      </w:tr>
      <w:tr w:rsidR="00A71784" w:rsidRPr="00A71784" w:rsidTr="00A71784">
        <w:trPr>
          <w:trHeight w:val="113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784" w:rsidRPr="00A71784" w:rsidRDefault="00A71784" w:rsidP="00A7178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784" w:rsidRPr="00A71784" w:rsidRDefault="00A71784" w:rsidP="00A71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784" w:rsidRPr="00A71784" w:rsidRDefault="00A71784" w:rsidP="00A717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ами аукциона могут являться только субъекты малого и среднего предпринимательства, физические лица, применяющие специальный налоговый режим «Налог на профессиональный доход»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</w:t>
            </w:r>
            <w:proofErr w:type="gramEnd"/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принимательства.</w:t>
            </w:r>
          </w:p>
          <w:p w:rsidR="00A71784" w:rsidRPr="00A71784" w:rsidRDefault="00A71784" w:rsidP="00A717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жилое помещение № 62, расположенное по адресу: </w:t>
            </w:r>
            <w:proofErr w:type="gramStart"/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 край, г. Красноярск, Октябрьский район, ул. Толстого, д. 70, включено в перечень муниципального имущества, необходимого для реализации мер по имуществе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поддержки субъектов малого и среднего предпринимательства в городе Красноярске, утвержденный распоряжением администрации г. Красноярска</w:t>
            </w:r>
            <w:proofErr w:type="gramEnd"/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27.02.2009                   № 504-недв.</w:t>
            </w:r>
          </w:p>
        </w:tc>
      </w:tr>
      <w:tr w:rsidR="00A71784" w:rsidRPr="00A71784" w:rsidTr="00A71784">
        <w:trPr>
          <w:trHeight w:val="11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784" w:rsidRPr="00A71784" w:rsidRDefault="00A71784" w:rsidP="00A7178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784" w:rsidRPr="00A71784" w:rsidRDefault="00A71784" w:rsidP="00A71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784" w:rsidRPr="00A71784" w:rsidRDefault="00A71784" w:rsidP="00A717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A71784" w:rsidRPr="00A71784" w:rsidRDefault="00A71784" w:rsidP="00A717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заявки содержится в Разделе 3 документации об аукционе. </w:t>
            </w:r>
          </w:p>
        </w:tc>
      </w:tr>
      <w:tr w:rsidR="00A71784" w:rsidRPr="00A71784" w:rsidTr="00A71784">
        <w:trPr>
          <w:trHeight w:val="273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784" w:rsidRPr="00A71784" w:rsidRDefault="00A71784" w:rsidP="00A7178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784" w:rsidRPr="00A71784" w:rsidRDefault="00A71784" w:rsidP="00A717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784" w:rsidRPr="00A71784" w:rsidRDefault="00A71784" w:rsidP="00A717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A71784" w:rsidRPr="00A71784" w:rsidRDefault="00A71784" w:rsidP="00A717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одачи заявок – г. Красноярск, ул. Карла Маркса, д. 75 (кабинет 306), тел. 226-17-08. </w:t>
            </w:r>
          </w:p>
          <w:p w:rsidR="00A71784" w:rsidRPr="00A71784" w:rsidRDefault="00A71784" w:rsidP="00A717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начала подачи заявок – 01.06.2022 (день, следующий за днем размещения в установленном порядке извещения о проведен</w:t>
            </w:r>
            <w:proofErr w:type="gramStart"/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а).</w:t>
            </w:r>
          </w:p>
          <w:p w:rsidR="00A71784" w:rsidRPr="00A71784" w:rsidRDefault="00A71784" w:rsidP="00A717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одачи заявок: с понедельника по пятницу с 09 часов 00 минут до 13 часов 00 минут, с 14 часов 00 минут до 18 часов 00 минут по местному времени.</w:t>
            </w:r>
          </w:p>
          <w:p w:rsidR="00A71784" w:rsidRPr="00A71784" w:rsidRDefault="00A71784" w:rsidP="00A717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и время окончания срока подачи заявок – 21.06.2022 18 часов 00 минут по местному времени.</w:t>
            </w:r>
          </w:p>
        </w:tc>
      </w:tr>
      <w:tr w:rsidR="00A71784" w:rsidRPr="00A71784" w:rsidTr="00A71784">
        <w:trPr>
          <w:trHeight w:val="1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784" w:rsidRPr="00A71784" w:rsidRDefault="00A71784" w:rsidP="00A71784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1784" w:rsidRPr="00A71784" w:rsidRDefault="00A71784" w:rsidP="00A7178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, дата и время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784" w:rsidRPr="00A71784" w:rsidRDefault="00A71784" w:rsidP="00A71784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A71784" w:rsidRPr="00A71784" w:rsidRDefault="00A71784" w:rsidP="00A71784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рла Маркса, д. 75 (кабинет 308).</w:t>
            </w:r>
          </w:p>
          <w:p w:rsidR="00A71784" w:rsidRPr="00A71784" w:rsidRDefault="00A71784" w:rsidP="00A71784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проведения аукциона – 06.07.2022 </w:t>
            </w:r>
          </w:p>
          <w:p w:rsidR="00A71784" w:rsidRPr="00A71784" w:rsidRDefault="00A71784" w:rsidP="00A71784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7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часов 00 минут по местному времени.</w:t>
            </w:r>
          </w:p>
        </w:tc>
      </w:tr>
    </w:tbl>
    <w:p w:rsidR="00A71784" w:rsidRPr="00A71784" w:rsidRDefault="00A71784" w:rsidP="00A717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71784" w:rsidRPr="00A71784" w:rsidRDefault="00A71784" w:rsidP="00A717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7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нная форма участия в аукционе не предусмотрена </w:t>
      </w:r>
    </w:p>
    <w:p w:rsidR="00A71784" w:rsidRPr="00A71784" w:rsidRDefault="00A71784" w:rsidP="00A717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1784" w:rsidRPr="00A71784" w:rsidRDefault="00A71784" w:rsidP="00A717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1404" w:rsidRPr="00A71784" w:rsidRDefault="00571404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1784" w:rsidRDefault="00A71784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ности</w:t>
      </w:r>
    </w:p>
    <w:p w:rsidR="00597414" w:rsidRPr="00B133C7" w:rsidRDefault="00A71784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B133C7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597414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а управления</w:t>
      </w:r>
    </w:p>
    <w:p w:rsidR="00597414" w:rsidRPr="00B133C7" w:rsidRDefault="00A71784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уществом казн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М.М. Мистрюкова</w:t>
      </w: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202AE" w:rsidRDefault="00C202AE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133C7" w:rsidRDefault="00B133C7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C31386" w:rsidRDefault="002F7CE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0" w:name="_GoBack"/>
      <w:bookmarkEnd w:id="0"/>
    </w:p>
    <w:sectPr w:rsidR="002F7CE1" w:rsidRPr="00C3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F29" w:rsidRDefault="00724F29" w:rsidP="00724F29">
      <w:pPr>
        <w:spacing w:after="0" w:line="240" w:lineRule="auto"/>
      </w:pPr>
      <w:r>
        <w:separator/>
      </w:r>
    </w:p>
  </w:endnote>
  <w:endnote w:type="continuationSeparator" w:id="0">
    <w:p w:rsidR="00724F29" w:rsidRDefault="00724F29" w:rsidP="0072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F29" w:rsidRDefault="00724F29" w:rsidP="00724F29">
      <w:pPr>
        <w:spacing w:after="0" w:line="240" w:lineRule="auto"/>
      </w:pPr>
      <w:r>
        <w:separator/>
      </w:r>
    </w:p>
  </w:footnote>
  <w:footnote w:type="continuationSeparator" w:id="0">
    <w:p w:rsidR="00724F29" w:rsidRDefault="00724F29" w:rsidP="0072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425A5"/>
    <w:rsid w:val="00095EB9"/>
    <w:rsid w:val="000B1B99"/>
    <w:rsid w:val="000F58DC"/>
    <w:rsid w:val="000F6A18"/>
    <w:rsid w:val="00101433"/>
    <w:rsid w:val="00102DD9"/>
    <w:rsid w:val="001077F5"/>
    <w:rsid w:val="001B41CA"/>
    <w:rsid w:val="001C7D93"/>
    <w:rsid w:val="001D0503"/>
    <w:rsid w:val="0029426C"/>
    <w:rsid w:val="00296690"/>
    <w:rsid w:val="002D281F"/>
    <w:rsid w:val="002F6012"/>
    <w:rsid w:val="002F7CE1"/>
    <w:rsid w:val="00334971"/>
    <w:rsid w:val="003423C6"/>
    <w:rsid w:val="00355E16"/>
    <w:rsid w:val="00386B46"/>
    <w:rsid w:val="003E4475"/>
    <w:rsid w:val="00447AD2"/>
    <w:rsid w:val="00450544"/>
    <w:rsid w:val="004564EA"/>
    <w:rsid w:val="004B6F35"/>
    <w:rsid w:val="004E4F77"/>
    <w:rsid w:val="004E6B38"/>
    <w:rsid w:val="0051632D"/>
    <w:rsid w:val="00562828"/>
    <w:rsid w:val="00571404"/>
    <w:rsid w:val="00597414"/>
    <w:rsid w:val="005E5119"/>
    <w:rsid w:val="006A0506"/>
    <w:rsid w:val="00724F29"/>
    <w:rsid w:val="0084050A"/>
    <w:rsid w:val="0084645E"/>
    <w:rsid w:val="00877D34"/>
    <w:rsid w:val="008A4234"/>
    <w:rsid w:val="008E6A6E"/>
    <w:rsid w:val="00931FD3"/>
    <w:rsid w:val="0096619D"/>
    <w:rsid w:val="00981801"/>
    <w:rsid w:val="009B5E4B"/>
    <w:rsid w:val="009C25F4"/>
    <w:rsid w:val="00A034DE"/>
    <w:rsid w:val="00A175AF"/>
    <w:rsid w:val="00A4654A"/>
    <w:rsid w:val="00A71784"/>
    <w:rsid w:val="00AE5790"/>
    <w:rsid w:val="00B133C7"/>
    <w:rsid w:val="00B46C2A"/>
    <w:rsid w:val="00BA7F5D"/>
    <w:rsid w:val="00BC40F7"/>
    <w:rsid w:val="00BC68A0"/>
    <w:rsid w:val="00BC68FC"/>
    <w:rsid w:val="00BD47B1"/>
    <w:rsid w:val="00BE1C2A"/>
    <w:rsid w:val="00C202AE"/>
    <w:rsid w:val="00C31386"/>
    <w:rsid w:val="00C34877"/>
    <w:rsid w:val="00C414D0"/>
    <w:rsid w:val="00C636E4"/>
    <w:rsid w:val="00C65069"/>
    <w:rsid w:val="00CC1339"/>
    <w:rsid w:val="00CD2315"/>
    <w:rsid w:val="00D051E3"/>
    <w:rsid w:val="00D846AF"/>
    <w:rsid w:val="00D92C7A"/>
    <w:rsid w:val="00D96AFD"/>
    <w:rsid w:val="00DA4594"/>
    <w:rsid w:val="00DD45F6"/>
    <w:rsid w:val="00DE1D62"/>
    <w:rsid w:val="00E037D3"/>
    <w:rsid w:val="00E963B8"/>
    <w:rsid w:val="00EC2B4B"/>
    <w:rsid w:val="00EF096D"/>
    <w:rsid w:val="00EF6066"/>
    <w:rsid w:val="00F142E0"/>
    <w:rsid w:val="00F7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24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F29"/>
  </w:style>
  <w:style w:type="paragraph" w:styleId="aa">
    <w:name w:val="footer"/>
    <w:basedOn w:val="a"/>
    <w:link w:val="ab"/>
    <w:uiPriority w:val="99"/>
    <w:unhideWhenUsed/>
    <w:rsid w:val="00724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24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F29"/>
  </w:style>
  <w:style w:type="paragraph" w:styleId="aa">
    <w:name w:val="footer"/>
    <w:basedOn w:val="a"/>
    <w:link w:val="ab"/>
    <w:uiPriority w:val="99"/>
    <w:unhideWhenUsed/>
    <w:rsid w:val="00724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43EF84-7902-4DC6-B564-A7A8B860DECB}"/>
</file>

<file path=customXml/itemProps2.xml><?xml version="1.0" encoding="utf-8"?>
<ds:datastoreItem xmlns:ds="http://schemas.openxmlformats.org/officeDocument/2006/customXml" ds:itemID="{20108AE6-7C52-49D6-8025-32A3FAE16AA4}"/>
</file>

<file path=customXml/itemProps3.xml><?xml version="1.0" encoding="utf-8"?>
<ds:datastoreItem xmlns:ds="http://schemas.openxmlformats.org/officeDocument/2006/customXml" ds:itemID="{20CFC775-DFDD-4CA1-B67B-26DF28F4D9C1}"/>
</file>

<file path=customXml/itemProps4.xml><?xml version="1.0" encoding="utf-8"?>
<ds:datastoreItem xmlns:ds="http://schemas.openxmlformats.org/officeDocument/2006/customXml" ds:itemID="{BED96BED-560C-4D8B-9B94-BE04E09486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Ковтун Алина Александровна</cp:lastModifiedBy>
  <cp:revision>50</cp:revision>
  <cp:lastPrinted>2021-05-13T07:42:00Z</cp:lastPrinted>
  <dcterms:created xsi:type="dcterms:W3CDTF">2020-12-30T05:11:00Z</dcterms:created>
  <dcterms:modified xsi:type="dcterms:W3CDTF">2022-05-3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